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изкий подиу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8x618x1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42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. </w:t>
              <w:br/>
              <w:t>Низкий подиум представляет собой уголки размером 40 мм х 40 мм х 4 мм с установленными на них фанерными элементами толщиной 15 мм и ламинированной фанеры толщиной 15 мм. Все открытые части труб закрыты заглушками 40 мм х 40 мм, крепеж травмоопасных выступов и кромок не имеет. </w:t>
              <w:br/>
              <w:t>Комплектация: Cтолбы- 4 шт, Пол - 1 шт, Фанерные панели - 4 штук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